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4B729" w14:textId="769E8639" w:rsidR="00072DAA" w:rsidRDefault="00072DAA" w:rsidP="00072DAA">
      <w:pPr>
        <w:spacing w:after="0"/>
        <w:rPr>
          <w:sz w:val="16"/>
          <w:szCs w:val="16"/>
          <w:lang w:val="en-US" w:eastAsia="ru-RU"/>
        </w:rPr>
      </w:pPr>
      <w:r>
        <w:rPr>
          <w:sz w:val="16"/>
          <w:szCs w:val="16"/>
          <w:lang w:eastAsia="ru-RU"/>
        </w:rPr>
        <w:t>Вопрос</w:t>
      </w:r>
      <w:r w:rsidRPr="00AC0127">
        <w:rPr>
          <w:sz w:val="16"/>
          <w:szCs w:val="16"/>
          <w:lang w:val="en-US" w:eastAsia="ru-RU"/>
        </w:rPr>
        <w:t xml:space="preserve">: </w:t>
      </w:r>
      <w:proofErr w:type="gramStart"/>
      <w:r w:rsidR="001E743F" w:rsidRPr="001E743F">
        <w:rPr>
          <w:sz w:val="16"/>
          <w:szCs w:val="16"/>
          <w:lang w:val="en-US" w:eastAsia="ru-RU"/>
        </w:rPr>
        <w:t>append(</w:t>
      </w:r>
      <w:proofErr w:type="gramEnd"/>
      <w:r w:rsidR="001E743F" w:rsidRPr="001E743F">
        <w:rPr>
          <w:sz w:val="16"/>
          <w:szCs w:val="16"/>
          <w:lang w:val="en-US" w:eastAsia="ru-RU"/>
        </w:rPr>
        <w:t>[1, 2], [3, 4], Res).</w:t>
      </w:r>
    </w:p>
    <w:p w14:paraId="24234BF4" w14:textId="77777777" w:rsidR="00072DAA" w:rsidRPr="00B74967" w:rsidRDefault="00072DAA" w:rsidP="00072DAA">
      <w:pPr>
        <w:spacing w:after="0"/>
        <w:rPr>
          <w:sz w:val="16"/>
          <w:szCs w:val="16"/>
          <w:lang w:val="en-US" w:eastAsia="ru-RU"/>
        </w:rPr>
      </w:pPr>
    </w:p>
    <w:tbl>
      <w:tblPr>
        <w:tblStyle w:val="23"/>
        <w:tblW w:w="11051" w:type="dxa"/>
        <w:tblLook w:val="04A0" w:firstRow="1" w:lastRow="0" w:firstColumn="1" w:lastColumn="0" w:noHBand="0" w:noVBand="1"/>
      </w:tblPr>
      <w:tblGrid>
        <w:gridCol w:w="568"/>
        <w:gridCol w:w="4717"/>
        <w:gridCol w:w="2507"/>
        <w:gridCol w:w="2976"/>
        <w:gridCol w:w="283"/>
      </w:tblGrid>
      <w:tr w:rsidR="00072DAA" w:rsidRPr="00B74967" w14:paraId="701AA05B" w14:textId="77777777" w:rsidTr="001E743F">
        <w:tc>
          <w:tcPr>
            <w:tcW w:w="568" w:type="dxa"/>
          </w:tcPr>
          <w:p w14:paraId="7925A1FC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 w:rsidRPr="00B74967"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717" w:type="dxa"/>
          </w:tcPr>
          <w:p w14:paraId="33C4494B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2507" w:type="dxa"/>
          </w:tcPr>
          <w:p w14:paraId="0C3C88C2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3259" w:type="dxa"/>
            <w:gridSpan w:val="2"/>
          </w:tcPr>
          <w:p w14:paraId="09572B09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072DAA" w:rsidRPr="00B74967" w14:paraId="43B6AEFB" w14:textId="77777777" w:rsidTr="001E743F">
        <w:trPr>
          <w:gridAfter w:val="1"/>
          <w:wAfter w:w="283" w:type="dxa"/>
        </w:trPr>
        <w:tc>
          <w:tcPr>
            <w:tcW w:w="568" w:type="dxa"/>
          </w:tcPr>
          <w:p w14:paraId="4886A3B7" w14:textId="77777777"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4717" w:type="dxa"/>
          </w:tcPr>
          <w:p w14:paraId="6A02EF40" w14:textId="0794E52F" w:rsidR="00072DAA" w:rsidRPr="001E743F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  <w:r w:rsidRPr="001E743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1E743F">
              <w:rPr>
                <w:rFonts w:ascii="Consolas" w:hAnsi="Consolas"/>
                <w:sz w:val="16"/>
                <w:szCs w:val="16"/>
              </w:rPr>
              <w:t xml:space="preserve">[1, 2], [3, 4],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Res</w:t>
            </w:r>
            <w:r w:rsidRPr="001E743F">
              <w:rPr>
                <w:rFonts w:ascii="Consolas" w:hAnsi="Consolas"/>
                <w:sz w:val="16"/>
                <w:szCs w:val="16"/>
              </w:rPr>
              <w:t>).</w:t>
            </w:r>
          </w:p>
          <w:p w14:paraId="7628EB0D" w14:textId="77777777" w:rsidR="001E743F" w:rsidRPr="00DA34DC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0DA1527B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</w:t>
            </w:r>
            <w:r>
              <w:rPr>
                <w:rFonts w:ascii="Consolas" w:hAnsi="Consolas"/>
                <w:sz w:val="16"/>
                <w:szCs w:val="16"/>
              </w:rPr>
              <w:t xml:space="preserve">езольвента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запуск алго</w:t>
            </w:r>
            <w:r w:rsidRPr="00B74967">
              <w:rPr>
                <w:rFonts w:ascii="Consolas" w:hAnsi="Consolas"/>
                <w:sz w:val="16"/>
                <w:szCs w:val="16"/>
              </w:rPr>
              <w:t xml:space="preserve">ритма унификации для </w:t>
            </w:r>
            <w:r>
              <w:rPr>
                <w:rFonts w:ascii="Consolas" w:hAnsi="Consolas"/>
                <w:sz w:val="16"/>
                <w:szCs w:val="16"/>
              </w:rPr>
              <w:t>верхней подцели, с начала БЗ</w:t>
            </w:r>
          </w:p>
        </w:tc>
        <w:tc>
          <w:tcPr>
            <w:tcW w:w="2507" w:type="dxa"/>
          </w:tcPr>
          <w:p w14:paraId="00E5DF33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976" w:type="dxa"/>
          </w:tcPr>
          <w:p w14:paraId="0DB068F1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26BAB">
              <w:rPr>
                <w:rFonts w:ascii="Consolas" w:hAnsi="Consolas"/>
                <w:sz w:val="16"/>
                <w:szCs w:val="16"/>
              </w:rPr>
              <w:t>Прямой ход. Запуск алгоритма унификации для верхней подцели, с начала БЗ</w:t>
            </w:r>
          </w:p>
        </w:tc>
      </w:tr>
      <w:tr w:rsidR="00072DAA" w:rsidRPr="00B74967" w14:paraId="7D302061" w14:textId="77777777" w:rsidTr="001E743F">
        <w:trPr>
          <w:gridAfter w:val="1"/>
          <w:wAfter w:w="283" w:type="dxa"/>
        </w:trPr>
        <w:tc>
          <w:tcPr>
            <w:tcW w:w="568" w:type="dxa"/>
          </w:tcPr>
          <w:p w14:paraId="5263B8D3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4717" w:type="dxa"/>
          </w:tcPr>
          <w:p w14:paraId="7785EA4A" w14:textId="677A04ED" w:rsidR="001E743F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  <w:r w:rsidRPr="001E743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1E743F">
              <w:rPr>
                <w:rFonts w:ascii="Consolas" w:hAnsi="Consolas"/>
                <w:sz w:val="16"/>
                <w:szCs w:val="16"/>
              </w:rPr>
              <w:t xml:space="preserve">[1, 2], [3, 4],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Res</w:t>
            </w:r>
            <w:r w:rsidRPr="001E743F">
              <w:rPr>
                <w:rFonts w:ascii="Consolas" w:hAnsi="Consolas"/>
                <w:sz w:val="16"/>
                <w:szCs w:val="16"/>
              </w:rPr>
              <w:t>).</w:t>
            </w:r>
          </w:p>
          <w:p w14:paraId="4F1BF59A" w14:textId="77777777" w:rsidR="001E743F" w:rsidRPr="001E743F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2AA26A4D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езольвента не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</w:tc>
        <w:tc>
          <w:tcPr>
            <w:tcW w:w="2507" w:type="dxa"/>
          </w:tcPr>
          <w:p w14:paraId="07ACA351" w14:textId="1DC0A588" w:rsidR="00072DAA" w:rsidRPr="00B60DA5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(</w:t>
            </w:r>
            <w:proofErr w:type="gramEnd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[1, 2], [3, 4], Res)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072DAA"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([], L, L)</w:t>
            </w:r>
          </w:p>
          <w:p w14:paraId="05022103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14:paraId="3DB9279D" w14:textId="3C4CF28C" w:rsidR="00072DAA" w:rsidRPr="001E743F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  <w:r w:rsidR="00072DAA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</w:p>
          <w:p w14:paraId="6F01C4FD" w14:textId="77777777" w:rsidR="001E743F" w:rsidRPr="001E743F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7D7E3148" w14:textId="77777777" w:rsidR="001E743F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14:paraId="6D359974" w14:textId="62AD56C0" w:rsidR="001E743F" w:rsidRPr="001E743F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[1,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2]</w:t>
            </w:r>
            <w:r w:rsidRPr="001E743F">
              <w:rPr>
                <w:rFonts w:ascii="Consolas" w:hAnsi="Consolas"/>
                <w:sz w:val="16"/>
                <w:szCs w:val="16"/>
              </w:rPr>
              <w:t>=</w:t>
            </w:r>
            <w:proofErr w:type="gramEnd"/>
            <w:r w:rsidRPr="001E743F">
              <w:rPr>
                <w:rFonts w:ascii="Consolas" w:hAnsi="Consolas"/>
                <w:sz w:val="16"/>
                <w:szCs w:val="16"/>
              </w:rPr>
              <w:t>[], [3, 4]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L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Res</w:t>
            </w:r>
            <w:r w:rsidRPr="001E743F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L</w:t>
            </w:r>
          </w:p>
          <w:p w14:paraId="6B462820" w14:textId="77777777" w:rsidR="001E743F" w:rsidRPr="001E743F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03317C5E" w14:textId="51316B53" w:rsidR="00072DAA" w:rsidRPr="001E743F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 неуспешна</w:t>
            </w:r>
            <w:r w:rsidR="001E743F" w:rsidRPr="001E743F">
              <w:rPr>
                <w:rFonts w:ascii="Consolas" w:hAnsi="Consolas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1C7CDCD2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072DAA" w:rsidRPr="00B74967" w14:paraId="23AA7B3E" w14:textId="77777777" w:rsidTr="001E743F">
        <w:trPr>
          <w:gridAfter w:val="1"/>
          <w:wAfter w:w="283" w:type="dxa"/>
        </w:trPr>
        <w:tc>
          <w:tcPr>
            <w:tcW w:w="568" w:type="dxa"/>
          </w:tcPr>
          <w:p w14:paraId="1E9D286E" w14:textId="348C199E" w:rsidR="00072DAA" w:rsidRPr="001E743F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</w:p>
        </w:tc>
        <w:tc>
          <w:tcPr>
            <w:tcW w:w="4717" w:type="dxa"/>
          </w:tcPr>
          <w:p w14:paraId="3B46DCEB" w14:textId="77777777" w:rsidR="001E743F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  <w:r w:rsidRPr="001E743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1E743F">
              <w:rPr>
                <w:rFonts w:ascii="Consolas" w:hAnsi="Consolas"/>
                <w:sz w:val="16"/>
                <w:szCs w:val="16"/>
              </w:rPr>
              <w:t xml:space="preserve">[1, 2], [3, 4],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Res</w:t>
            </w:r>
            <w:r w:rsidRPr="001E743F">
              <w:rPr>
                <w:rFonts w:ascii="Consolas" w:hAnsi="Consolas"/>
                <w:sz w:val="16"/>
                <w:szCs w:val="16"/>
              </w:rPr>
              <w:t>).</w:t>
            </w:r>
          </w:p>
          <w:p w14:paraId="320590B4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A8D27E1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14:paraId="343F9817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06BA6A6C" w14:textId="0F50BA52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="001E743F" w:rsidRPr="001E743F"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  <w:r w:rsidR="001E743F" w:rsidRPr="001E743F">
              <w:rPr>
                <w:rFonts w:ascii="Consolas" w:hAnsi="Consolas"/>
                <w:sz w:val="16"/>
                <w:szCs w:val="16"/>
              </w:rPr>
              <w:t>([1,2</w:t>
            </w:r>
            <w:proofErr w:type="gramStart"/>
            <w:r w:rsidR="001E743F" w:rsidRPr="001E743F">
              <w:rPr>
                <w:rFonts w:ascii="Consolas" w:hAnsi="Consolas"/>
                <w:sz w:val="16"/>
                <w:szCs w:val="16"/>
              </w:rPr>
              <w:t>],[</w:t>
            </w:r>
            <w:proofErr w:type="gramEnd"/>
            <w:r w:rsidR="001E743F" w:rsidRPr="001E743F">
              <w:rPr>
                <w:rFonts w:ascii="Consolas" w:hAnsi="Consolas"/>
                <w:sz w:val="16"/>
                <w:szCs w:val="16"/>
              </w:rPr>
              <w:t>3,4],</w:t>
            </w:r>
            <w:r w:rsidR="001E743F" w:rsidRPr="001E743F">
              <w:rPr>
                <w:rFonts w:ascii="Consolas" w:hAnsi="Consolas"/>
                <w:sz w:val="16"/>
                <w:szCs w:val="16"/>
                <w:lang w:val="en-US"/>
              </w:rPr>
              <w:t>Res</w:t>
            </w:r>
            <w:r w:rsidR="001E743F" w:rsidRPr="001E743F">
              <w:rPr>
                <w:rFonts w:ascii="Consolas" w:hAnsi="Consolas"/>
                <w:sz w:val="16"/>
                <w:szCs w:val="16"/>
              </w:rPr>
              <w:t>)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14:paraId="0DC31AD4" w14:textId="20E5D93B" w:rsidR="00072DAA" w:rsidRPr="00DA34DC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(</w:t>
            </w:r>
            <w:proofErr w:type="gramEnd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 xml:space="preserve">T, L, 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</w:p>
          <w:p w14:paraId="12BACD58" w14:textId="77777777" w:rsidR="001E743F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10E8F296" w14:textId="2CCB6A53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14:paraId="53AF277A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14:paraId="4F6F4D6B" w14:textId="3C05E0E1" w:rsidR="00072DAA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E743F">
              <w:rPr>
                <w:rFonts w:ascii="Consolas" w:hAnsi="Consolas"/>
                <w:sz w:val="16"/>
                <w:szCs w:val="16"/>
              </w:rPr>
              <w:t>append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/>
              </w:rPr>
              <w:t>[2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[3,4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</w:rPr>
              <w:t>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)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</w:p>
          <w:p w14:paraId="503AD6D4" w14:textId="77777777" w:rsidR="001E743F" w:rsidRPr="001E743F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7BF9D90C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507" w:type="dxa"/>
          </w:tcPr>
          <w:p w14:paraId="7F70F69D" w14:textId="2BB1EC82" w:rsidR="001E743F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([1,2</w:t>
            </w:r>
            <w:proofErr w:type="gram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],[</w:t>
            </w:r>
            <w:proofErr w:type="gramEnd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3,4],Res)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</w:p>
          <w:p w14:paraId="1C95D880" w14:textId="79E5BE7F" w:rsidR="001E743F" w:rsidRPr="00B60DA5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([H|T</w:t>
            </w:r>
            <w:proofErr w:type="gram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],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L</w:t>
            </w:r>
            <w:proofErr w:type="gramEnd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,[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H|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])</w:t>
            </w:r>
          </w:p>
          <w:p w14:paraId="287E6203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1382E296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14:paraId="1F3B51A3" w14:textId="31F4B19C" w:rsidR="00072DAA" w:rsidRPr="00B60DA5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</w:p>
          <w:p w14:paraId="41B79615" w14:textId="77777777"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B05827D" w14:textId="77777777"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14:paraId="0BBB5EC5" w14:textId="6DC723EE" w:rsidR="00072DAA" w:rsidRPr="001E743F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[1,2]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[H|T]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[3,4]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L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Res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[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H|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14:paraId="2E2F6C88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14:paraId="6C636363" w14:textId="77777777"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BE8BFD5" w14:textId="4AA644E0" w:rsidR="00072DAA" w:rsidRPr="001E743F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 w:rsidRPr="001E743F">
              <w:rPr>
                <w:rFonts w:ascii="Consolas" w:hAnsi="Consolas"/>
                <w:sz w:val="16"/>
                <w:szCs w:val="16"/>
              </w:rPr>
              <w:t>: {</w:t>
            </w:r>
            <w:r w:rsidR="001E743F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=1, </w:t>
            </w:r>
            <w:r w:rsidR="001E743F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proofErr w:type="gramStart"/>
            <w:r w:rsidRPr="001E743F">
              <w:rPr>
                <w:rFonts w:ascii="Consolas" w:hAnsi="Consolas"/>
                <w:sz w:val="16"/>
                <w:szCs w:val="16"/>
              </w:rPr>
              <w:t>=</w:t>
            </w:r>
            <w:r w:rsidR="001E743F" w:rsidRPr="001E743F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1E743F" w:rsidRPr="001E743F">
              <w:rPr>
                <w:rFonts w:ascii="Consolas" w:hAnsi="Consolas"/>
                <w:sz w:val="16"/>
                <w:szCs w:val="16"/>
              </w:rPr>
              <w:t>2]</w:t>
            </w:r>
            <w:r w:rsidRPr="001E743F">
              <w:rPr>
                <w:rFonts w:ascii="Consolas" w:hAnsi="Consolas"/>
                <w:sz w:val="16"/>
                <w:szCs w:val="16"/>
              </w:rPr>
              <w:t>,</w:t>
            </w:r>
            <w:r w:rsidR="001E743F" w:rsidRPr="001E743F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1E743F">
              <w:rPr>
                <w:rFonts w:ascii="Consolas" w:hAnsi="Consolas"/>
                <w:sz w:val="16"/>
                <w:szCs w:val="16"/>
                <w:lang w:val="en-US"/>
              </w:rPr>
              <w:t>L</w:t>
            </w:r>
            <w:r w:rsidR="001E743F" w:rsidRPr="001E743F">
              <w:rPr>
                <w:rFonts w:ascii="Consolas" w:hAnsi="Consolas"/>
                <w:sz w:val="16"/>
                <w:szCs w:val="16"/>
              </w:rPr>
              <w:t xml:space="preserve"> = [3, 4], </w:t>
            </w:r>
            <w:r w:rsidR="001E743F">
              <w:rPr>
                <w:rFonts w:ascii="Consolas" w:hAnsi="Consolas"/>
                <w:sz w:val="16"/>
                <w:szCs w:val="16"/>
                <w:lang w:val="en-US"/>
              </w:rPr>
              <w:t>Res</w:t>
            </w:r>
            <w:r w:rsidR="001E743F" w:rsidRPr="001E743F">
              <w:rPr>
                <w:rFonts w:ascii="Consolas" w:hAnsi="Consolas"/>
                <w:sz w:val="16"/>
                <w:szCs w:val="16"/>
              </w:rPr>
              <w:t>=[1|</w:t>
            </w:r>
            <w:proofErr w:type="spellStart"/>
            <w:r w:rsidR="001E743F">
              <w:rPr>
                <w:rFonts w:ascii="Consolas" w:hAnsi="Consolas"/>
                <w:sz w:val="16"/>
                <w:szCs w:val="16"/>
                <w:lang w:val="en-US"/>
              </w:rPr>
              <w:t>ResT</w:t>
            </w:r>
            <w:proofErr w:type="spellEnd"/>
            <w:r w:rsidR="001E743F" w:rsidRPr="001E743F">
              <w:rPr>
                <w:rFonts w:ascii="Consolas" w:hAnsi="Consolas"/>
                <w:sz w:val="16"/>
                <w:szCs w:val="16"/>
              </w:rPr>
              <w:t>]</w:t>
            </w:r>
            <w:r w:rsidRPr="001E743F">
              <w:rPr>
                <w:rFonts w:ascii="Consolas" w:hAnsi="Consolas"/>
                <w:sz w:val="16"/>
                <w:szCs w:val="16"/>
              </w:rPr>
              <w:t>}</w:t>
            </w:r>
          </w:p>
          <w:p w14:paraId="6B141363" w14:textId="77777777" w:rsidR="00072DAA" w:rsidRPr="001E743F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976" w:type="dxa"/>
          </w:tcPr>
          <w:p w14:paraId="7C38A1F7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6E7349" w:rsidRPr="00B74967" w14:paraId="6D0E4480" w14:textId="77777777" w:rsidTr="001E743F">
        <w:trPr>
          <w:gridAfter w:val="1"/>
          <w:wAfter w:w="283" w:type="dxa"/>
        </w:trPr>
        <w:tc>
          <w:tcPr>
            <w:tcW w:w="568" w:type="dxa"/>
          </w:tcPr>
          <w:p w14:paraId="22BCB959" w14:textId="5766D07E" w:rsidR="006E7349" w:rsidRDefault="006E7349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3</w:t>
            </w:r>
          </w:p>
        </w:tc>
        <w:tc>
          <w:tcPr>
            <w:tcW w:w="4717" w:type="dxa"/>
          </w:tcPr>
          <w:p w14:paraId="3D1F5EE1" w14:textId="675E8361" w:rsidR="006E7349" w:rsidRPr="001E743F" w:rsidRDefault="006E7349" w:rsidP="001E743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507" w:type="dxa"/>
          </w:tcPr>
          <w:p w14:paraId="7787A584" w14:textId="7029A62B" w:rsidR="006E7349" w:rsidRPr="001E743F" w:rsidRDefault="006E7349" w:rsidP="001E743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976" w:type="dxa"/>
          </w:tcPr>
          <w:p w14:paraId="29E5B99B" w14:textId="6E89D222" w:rsidR="006E7349" w:rsidRPr="006E7349" w:rsidRDefault="006E7349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072DAA" w:rsidRPr="00B74967" w14:paraId="7576CD46" w14:textId="77777777" w:rsidTr="001E743F">
        <w:trPr>
          <w:gridAfter w:val="1"/>
          <w:wAfter w:w="283" w:type="dxa"/>
        </w:trPr>
        <w:tc>
          <w:tcPr>
            <w:tcW w:w="568" w:type="dxa"/>
          </w:tcPr>
          <w:p w14:paraId="5E46AC66" w14:textId="3797D1A3" w:rsidR="00072DAA" w:rsidRPr="006E7349" w:rsidRDefault="006E7349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4</w:t>
            </w:r>
          </w:p>
        </w:tc>
        <w:tc>
          <w:tcPr>
            <w:tcW w:w="4717" w:type="dxa"/>
          </w:tcPr>
          <w:p w14:paraId="29D812C0" w14:textId="5C6D1B33" w:rsidR="00072DAA" w:rsidRPr="006E7349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E743F">
              <w:rPr>
                <w:rFonts w:ascii="Consolas" w:hAnsi="Consolas"/>
                <w:sz w:val="16"/>
                <w:szCs w:val="16"/>
              </w:rPr>
              <w:t>append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6E7349">
              <w:rPr>
                <w:rFonts w:ascii="Consolas" w:hAnsi="Consolas"/>
                <w:sz w:val="16"/>
                <w:szCs w:val="16"/>
              </w:rPr>
              <w:t>[2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6E7349">
              <w:rPr>
                <w:rFonts w:ascii="Consolas" w:hAnsi="Consolas"/>
                <w:sz w:val="16"/>
                <w:szCs w:val="16"/>
              </w:rPr>
              <w:t>[3,4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</w:rPr>
              <w:t>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)</w:t>
            </w:r>
            <w:r w:rsidRPr="006E7349">
              <w:rPr>
                <w:rFonts w:ascii="Consolas" w:hAnsi="Consolas"/>
                <w:sz w:val="16"/>
                <w:szCs w:val="16"/>
              </w:rPr>
              <w:t>.</w:t>
            </w:r>
          </w:p>
          <w:p w14:paraId="61541AFA" w14:textId="77777777"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4FB537B7" w14:textId="6CEC7183" w:rsidR="006E7349" w:rsidRPr="006A36E3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>1. Редукция верхней подцели: замена</w:t>
            </w:r>
            <w:r w:rsidRPr="006E7349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743F">
              <w:rPr>
                <w:rFonts w:ascii="Consolas" w:hAnsi="Consolas"/>
                <w:sz w:val="16"/>
                <w:szCs w:val="16"/>
              </w:rPr>
              <w:t>append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6E7349">
              <w:rPr>
                <w:rFonts w:ascii="Consolas" w:hAnsi="Consolas"/>
                <w:sz w:val="16"/>
                <w:szCs w:val="16"/>
              </w:rPr>
              <w:t>[2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6E7349">
              <w:rPr>
                <w:rFonts w:ascii="Consolas" w:hAnsi="Consolas"/>
                <w:sz w:val="16"/>
                <w:szCs w:val="16"/>
              </w:rPr>
              <w:t>[3,4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</w:rPr>
              <w:t>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)</w:t>
            </w:r>
            <w:r w:rsidRPr="006E7349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14:paraId="76274104" w14:textId="77777777" w:rsidR="006E7349" w:rsidRPr="00DA34DC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  <w:r w:rsidRPr="006E7349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6E7349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L</w:t>
            </w:r>
            <w:r w:rsidRPr="006E7349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ResT</w:t>
            </w:r>
            <w:proofErr w:type="spellEnd"/>
            <w:r w:rsidRPr="006E7349">
              <w:rPr>
                <w:rFonts w:ascii="Consolas" w:hAnsi="Consolas"/>
                <w:sz w:val="16"/>
                <w:szCs w:val="16"/>
              </w:rPr>
              <w:t>).</w:t>
            </w:r>
          </w:p>
          <w:p w14:paraId="5AF638FA" w14:textId="77777777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2F4B8D8" w14:textId="77777777" w:rsidR="006E7349" w:rsidRPr="00DA34DC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14:paraId="71641121" w14:textId="77777777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14:paraId="26F216F3" w14:textId="45CBA13B" w:rsidR="006E7349" w:rsidRP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E743F">
              <w:rPr>
                <w:rFonts w:ascii="Consolas" w:hAnsi="Consolas"/>
                <w:sz w:val="16"/>
                <w:szCs w:val="16"/>
              </w:rPr>
              <w:t>append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6E7349">
              <w:rPr>
                <w:rFonts w:ascii="Consolas" w:hAnsi="Consolas"/>
                <w:sz w:val="16"/>
                <w:szCs w:val="16"/>
              </w:rPr>
              <w:t>[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6E7349">
              <w:rPr>
                <w:rFonts w:ascii="Consolas" w:hAnsi="Consolas"/>
                <w:sz w:val="16"/>
                <w:szCs w:val="16"/>
              </w:rPr>
              <w:t>[3,4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</w:rPr>
              <w:t>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)</w:t>
            </w:r>
            <w:r w:rsidRPr="006E7349">
              <w:rPr>
                <w:rFonts w:ascii="Consolas" w:hAnsi="Consolas"/>
                <w:sz w:val="16"/>
                <w:szCs w:val="16"/>
              </w:rPr>
              <w:t>.</w:t>
            </w:r>
          </w:p>
          <w:p w14:paraId="30673AC6" w14:textId="77777777" w:rsidR="006E7349" w:rsidRP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44130A47" w14:textId="03469740" w:rsidR="00072DAA" w:rsidRPr="00B74967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507" w:type="dxa"/>
          </w:tcPr>
          <w:p w14:paraId="297E2687" w14:textId="36247FF1" w:rsidR="00072DAA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E743F">
              <w:rPr>
                <w:rFonts w:ascii="Consolas" w:hAnsi="Consolas"/>
                <w:sz w:val="16"/>
                <w:szCs w:val="16"/>
              </w:rPr>
              <w:t>append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/>
              </w:rPr>
              <w:t>[2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[3,4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</w:rPr>
              <w:t>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)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</w:p>
          <w:p w14:paraId="68C2E90F" w14:textId="77777777" w:rsidR="001E743F" w:rsidRPr="00B60DA5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([H|T</w:t>
            </w:r>
            <w:proofErr w:type="gram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],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L</w:t>
            </w:r>
            <w:proofErr w:type="gramEnd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,[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H|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])</w:t>
            </w:r>
          </w:p>
          <w:p w14:paraId="314D245C" w14:textId="77777777" w:rsidR="001E743F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5A2D3A85" w14:textId="77777777" w:rsidR="001E743F" w:rsidRPr="006A36E3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14:paraId="142AD823" w14:textId="77777777" w:rsidR="001E743F" w:rsidRPr="00B60DA5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</w:p>
          <w:p w14:paraId="4AB265B2" w14:textId="77777777" w:rsidR="001E743F" w:rsidRPr="006A36E3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38F4333C" w14:textId="77777777" w:rsidR="001E743F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14:paraId="0B5E48E9" w14:textId="79196017" w:rsidR="001E743F" w:rsidRPr="001E743F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[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2]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[H|T]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[3,4]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= L, 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Res</w:t>
            </w:r>
            <w:r w:rsidR="006E7349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[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H|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14:paraId="3B1FCA64" w14:textId="77777777" w:rsidR="001E743F" w:rsidRPr="00DA34DC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14:paraId="4DA43D90" w14:textId="77777777" w:rsidR="001E743F" w:rsidRPr="00DA34DC" w:rsidRDefault="001E743F" w:rsidP="001E743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084D3C6C" w14:textId="763792D8" w:rsidR="00072DAA" w:rsidRPr="00DC6860" w:rsidRDefault="001E743F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 w:rsidRPr="001E743F">
              <w:rPr>
                <w:rFonts w:ascii="Consolas" w:hAnsi="Consolas"/>
                <w:sz w:val="16"/>
                <w:szCs w:val="16"/>
              </w:rPr>
              <w:t>: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1E743F">
              <w:rPr>
                <w:rFonts w:ascii="Consolas" w:hAnsi="Consolas"/>
                <w:sz w:val="16"/>
                <w:szCs w:val="16"/>
              </w:rPr>
              <w:t>=</w:t>
            </w:r>
            <w:r w:rsidR="006E7349" w:rsidRPr="006E7349">
              <w:rPr>
                <w:rFonts w:ascii="Consolas" w:hAnsi="Consolas"/>
                <w:sz w:val="16"/>
                <w:szCs w:val="16"/>
              </w:rPr>
              <w:t>2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proofErr w:type="gramStart"/>
            <w:r w:rsidRPr="001E743F">
              <w:rPr>
                <w:rFonts w:ascii="Consolas" w:hAnsi="Consolas"/>
                <w:sz w:val="16"/>
                <w:szCs w:val="16"/>
              </w:rPr>
              <w:t>=[</w:t>
            </w:r>
            <w:proofErr w:type="gramEnd"/>
            <w:r w:rsidRPr="001E743F">
              <w:rPr>
                <w:rFonts w:ascii="Consolas" w:hAnsi="Consolas"/>
                <w:sz w:val="16"/>
                <w:szCs w:val="16"/>
              </w:rPr>
              <w:t xml:space="preserve">]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L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 = [3, 4]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Res</w:t>
            </w:r>
            <w:r w:rsidR="006E7349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=[</w:t>
            </w:r>
            <w:r w:rsidR="006E7349" w:rsidRPr="006E7349">
              <w:rPr>
                <w:rFonts w:ascii="Consolas" w:hAnsi="Consolas"/>
                <w:sz w:val="16"/>
                <w:szCs w:val="16"/>
              </w:rPr>
              <w:t>2</w:t>
            </w:r>
            <w:r w:rsidRPr="001E743F">
              <w:rPr>
                <w:rFonts w:ascii="Consolas" w:hAnsi="Consolas"/>
                <w:sz w:val="16"/>
                <w:szCs w:val="16"/>
              </w:rPr>
              <w:t>|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]}</w:t>
            </w:r>
          </w:p>
          <w:p w14:paraId="1613B5E8" w14:textId="77777777"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976" w:type="dxa"/>
          </w:tcPr>
          <w:p w14:paraId="0D364161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Прямой ход. </w:t>
            </w:r>
            <w:r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6E7349" w:rsidRPr="006E7349" w14:paraId="25AD899F" w14:textId="77777777" w:rsidTr="001E743F">
        <w:trPr>
          <w:gridAfter w:val="1"/>
          <w:wAfter w:w="283" w:type="dxa"/>
        </w:trPr>
        <w:tc>
          <w:tcPr>
            <w:tcW w:w="568" w:type="dxa"/>
          </w:tcPr>
          <w:p w14:paraId="453B1B8E" w14:textId="0D855B14" w:rsidR="006E7349" w:rsidRDefault="006E7349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5</w:t>
            </w:r>
          </w:p>
        </w:tc>
        <w:tc>
          <w:tcPr>
            <w:tcW w:w="4717" w:type="dxa"/>
          </w:tcPr>
          <w:p w14:paraId="784C6A12" w14:textId="77777777" w:rsidR="006E7349" w:rsidRP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E743F">
              <w:rPr>
                <w:rFonts w:ascii="Consolas" w:hAnsi="Consolas"/>
                <w:sz w:val="16"/>
                <w:szCs w:val="16"/>
              </w:rPr>
              <w:t>append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6E7349">
              <w:rPr>
                <w:rFonts w:ascii="Consolas" w:hAnsi="Consolas"/>
                <w:sz w:val="16"/>
                <w:szCs w:val="16"/>
              </w:rPr>
              <w:t>[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6E7349">
              <w:rPr>
                <w:rFonts w:ascii="Consolas" w:hAnsi="Consolas"/>
                <w:sz w:val="16"/>
                <w:szCs w:val="16"/>
              </w:rPr>
              <w:t>[3,4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</w:rPr>
              <w:t>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)</w:t>
            </w:r>
            <w:r w:rsidRPr="006E7349">
              <w:rPr>
                <w:rFonts w:ascii="Consolas" w:hAnsi="Consolas"/>
                <w:sz w:val="16"/>
                <w:szCs w:val="16"/>
              </w:rPr>
              <w:t>.</w:t>
            </w:r>
          </w:p>
          <w:p w14:paraId="0DA45FEB" w14:textId="77777777" w:rsidR="006E7349" w:rsidRDefault="006E7349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41CB121B" w14:textId="77777777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>1. Редукция верхней подцели: замена</w:t>
            </w:r>
            <w:r w:rsidRPr="006E7349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743F">
              <w:rPr>
                <w:rFonts w:ascii="Consolas" w:hAnsi="Consolas"/>
                <w:sz w:val="16"/>
                <w:szCs w:val="16"/>
              </w:rPr>
              <w:t>append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6E7349">
              <w:rPr>
                <w:rFonts w:ascii="Consolas" w:hAnsi="Consolas"/>
                <w:sz w:val="16"/>
                <w:szCs w:val="16"/>
              </w:rPr>
              <w:t>[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6E7349">
              <w:rPr>
                <w:rFonts w:ascii="Consolas" w:hAnsi="Consolas"/>
                <w:sz w:val="16"/>
                <w:szCs w:val="16"/>
              </w:rPr>
              <w:t>[3,4]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</w:rPr>
              <w:t>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)</w:t>
            </w:r>
            <w:r w:rsidRPr="006E7349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  <w:r w:rsidRPr="006E7349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14:paraId="0B34FBFB" w14:textId="4D5E9D73" w:rsidR="006E7349" w:rsidRPr="00DA34DC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!</w:t>
            </w:r>
            <w:r w:rsidRPr="006E7349">
              <w:rPr>
                <w:rFonts w:ascii="Consolas" w:hAnsi="Consolas"/>
                <w:sz w:val="16"/>
                <w:szCs w:val="16"/>
              </w:rPr>
              <w:t>.</w:t>
            </w:r>
          </w:p>
          <w:p w14:paraId="0AB376D2" w14:textId="77777777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21E21754" w14:textId="77777777" w:rsidR="006E7349" w:rsidRPr="00DA34DC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14:paraId="79A5BE77" w14:textId="77777777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14:paraId="6688C9F9" w14:textId="4FF6D04D" w:rsidR="006E7349" w:rsidRP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!</w:t>
            </w:r>
            <w:r w:rsidRPr="006E7349">
              <w:rPr>
                <w:rFonts w:ascii="Consolas" w:hAnsi="Consolas"/>
                <w:sz w:val="16"/>
                <w:szCs w:val="16"/>
              </w:rPr>
              <w:t>.</w:t>
            </w:r>
          </w:p>
          <w:p w14:paraId="28B94148" w14:textId="77777777" w:rsidR="006E7349" w:rsidRP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079CFDB1" w14:textId="660A293E" w:rsidR="006E7349" w:rsidRPr="001E743F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507" w:type="dxa"/>
          </w:tcPr>
          <w:p w14:paraId="690850B8" w14:textId="452443D9" w:rsidR="006E7349" w:rsidRP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6E7349">
              <w:rPr>
                <w:rFonts w:ascii="Consolas" w:hAnsi="Consolas"/>
                <w:sz w:val="16"/>
                <w:szCs w:val="16"/>
                <w:lang w:val="en-US"/>
              </w:rPr>
              <w:t>append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/>
              </w:rPr>
              <w:t>[]</w:t>
            </w:r>
            <w:r w:rsidRPr="006E7349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[3,4]</w:t>
            </w:r>
            <w:r w:rsidRPr="006E7349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7349">
              <w:rPr>
                <w:rFonts w:ascii="Consolas" w:hAnsi="Consolas"/>
                <w:sz w:val="16"/>
                <w:szCs w:val="16"/>
                <w:lang w:val="en-US"/>
              </w:rPr>
              <w:t>ResT</w:t>
            </w:r>
            <w:proofErr w:type="spellEnd"/>
            <w:r w:rsidRPr="006E7349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</w:p>
          <w:p w14:paraId="7F0D87EB" w14:textId="3E6AB575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([</w:t>
            </w:r>
            <w:proofErr w:type="gram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],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L</w:t>
            </w:r>
            <w:proofErr w:type="gramEnd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,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L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14:paraId="1EC01110" w14:textId="495B5832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28563AD8" w14:textId="77777777" w:rsidR="006E7349" w:rsidRPr="006A36E3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14:paraId="0F1C4B83" w14:textId="77777777" w:rsidR="006E7349" w:rsidRPr="00B60DA5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1E743F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</w:p>
          <w:p w14:paraId="4B89884D" w14:textId="77777777" w:rsidR="006E7349" w:rsidRPr="006A36E3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763ED626" w14:textId="77777777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14:paraId="63AA6A63" w14:textId="25D4DD1D" w:rsidR="006E7349" w:rsidRPr="001E743F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[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[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[3,4]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= L, </w:t>
            </w:r>
            <w:proofErr w:type="spell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Res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L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14:paraId="1BC0381A" w14:textId="77777777" w:rsidR="006E7349" w:rsidRPr="00DA34DC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14:paraId="3834F2A5" w14:textId="77777777" w:rsidR="006E7349" w:rsidRPr="00DA34DC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74E45256" w14:textId="06973CBB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 w:rsidRPr="001E743F">
              <w:rPr>
                <w:rFonts w:ascii="Consolas" w:hAnsi="Consolas"/>
                <w:sz w:val="16"/>
                <w:szCs w:val="16"/>
              </w:rPr>
              <w:t>: {</w:t>
            </w:r>
            <w:r>
              <w:rPr>
                <w:rFonts w:ascii="Consolas" w:hAnsi="Consolas"/>
                <w:sz w:val="16"/>
                <w:szCs w:val="16"/>
              </w:rPr>
              <w:t>L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=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,4]</w:t>
            </w:r>
            <w:r w:rsidRPr="001E743F">
              <w:rPr>
                <w:rFonts w:ascii="Consolas" w:hAnsi="Consolas"/>
                <w:sz w:val="16"/>
                <w:szCs w:val="16"/>
              </w:rPr>
              <w:t>,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ResT</w:t>
            </w:r>
            <w:proofErr w:type="spellEnd"/>
            <w:r w:rsidRPr="001E743F">
              <w:rPr>
                <w:rFonts w:ascii="Consolas" w:hAnsi="Consolas"/>
                <w:sz w:val="16"/>
                <w:szCs w:val="16"/>
              </w:rPr>
              <w:t>=[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3, 4</w:t>
            </w:r>
            <w:r w:rsidRPr="001E743F">
              <w:rPr>
                <w:rFonts w:ascii="Consolas" w:hAnsi="Consolas"/>
                <w:sz w:val="16"/>
                <w:szCs w:val="16"/>
              </w:rPr>
              <w:t>]}</w:t>
            </w:r>
          </w:p>
          <w:p w14:paraId="2CBD2061" w14:textId="1C6F4CDC" w:rsidR="006E7349" w:rsidRP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E90021A" w14:textId="79020E45" w:rsidR="006E7349" w:rsidRPr="006E7349" w:rsidRDefault="006E7349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Прямой ход. </w:t>
            </w:r>
            <w:r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072DAA" w:rsidRPr="00B74967" w14:paraId="3AAF749F" w14:textId="77777777" w:rsidTr="001E743F">
        <w:trPr>
          <w:gridAfter w:val="1"/>
          <w:wAfter w:w="283" w:type="dxa"/>
        </w:trPr>
        <w:tc>
          <w:tcPr>
            <w:tcW w:w="568" w:type="dxa"/>
          </w:tcPr>
          <w:p w14:paraId="69ADE89E" w14:textId="77777777"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4717" w:type="dxa"/>
          </w:tcPr>
          <w:p w14:paraId="5EC4F08C" w14:textId="77777777" w:rsidR="006E7349" w:rsidRPr="00F616F7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14:paraId="444D0F7D" w14:textId="77777777" w:rsidR="006E7349" w:rsidRPr="009F3146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5B580613" w14:textId="77777777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5AEDF4AC" w14:textId="2029FB73" w:rsidR="006E7349" w:rsidRPr="00B60DA5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мена последней редукции</w:t>
            </w:r>
            <w:r w:rsidRPr="006E7349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B60DA5">
              <w:rPr>
                <w:rFonts w:ascii="Consolas" w:hAnsi="Consolas"/>
                <w:sz w:val="16"/>
                <w:szCs w:val="16"/>
              </w:rPr>
              <w:t>восстановление предыдущего состояния резольвенты:</w:t>
            </w:r>
          </w:p>
          <w:p w14:paraId="61D44B9D" w14:textId="77777777" w:rsidR="006E7349" w:rsidRPr="001E743F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append</w:t>
            </w:r>
            <w:r w:rsidRPr="001E743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1E743F">
              <w:rPr>
                <w:rFonts w:ascii="Consolas" w:hAnsi="Consolas"/>
                <w:sz w:val="16"/>
                <w:szCs w:val="16"/>
              </w:rPr>
              <w:t xml:space="preserve">[1, 2], [3, 4], </w:t>
            </w:r>
            <w:r w:rsidRPr="001E743F">
              <w:rPr>
                <w:rFonts w:ascii="Consolas" w:hAnsi="Consolas"/>
                <w:sz w:val="16"/>
                <w:szCs w:val="16"/>
                <w:lang w:val="en-US"/>
              </w:rPr>
              <w:t>Res</w:t>
            </w:r>
            <w:r w:rsidRPr="001E743F">
              <w:rPr>
                <w:rFonts w:ascii="Consolas" w:hAnsi="Consolas"/>
                <w:sz w:val="16"/>
                <w:szCs w:val="16"/>
              </w:rPr>
              <w:t>).</w:t>
            </w:r>
          </w:p>
          <w:p w14:paraId="2835612F" w14:textId="5044288B" w:rsidR="00072DAA" w:rsidRPr="00B60DA5" w:rsidRDefault="00072DAA" w:rsidP="006E7349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507" w:type="dxa"/>
          </w:tcPr>
          <w:p w14:paraId="024E3871" w14:textId="77777777" w:rsidR="00072DAA" w:rsidRPr="00DC6860" w:rsidRDefault="00072DAA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3D71811" w14:textId="77777777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13428">
              <w:rPr>
                <w:rFonts w:ascii="Consolas" w:hAnsi="Consolas"/>
                <w:sz w:val="16"/>
                <w:szCs w:val="16"/>
              </w:rPr>
              <w:t>Встречен системный предикат отсечения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3DC2FB53" w14:textId="77777777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7C306D00" w14:textId="21581423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13428">
              <w:rPr>
                <w:rFonts w:ascii="Consolas" w:hAnsi="Consolas"/>
                <w:sz w:val="16"/>
                <w:szCs w:val="16"/>
              </w:rPr>
              <w:t>Решение найдено: формируется подстановка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Res</w:t>
            </w:r>
            <w:proofErr w:type="gramStart"/>
            <w:r w:rsidRPr="00D13428">
              <w:rPr>
                <w:rFonts w:ascii="Consolas" w:hAnsi="Consolas"/>
                <w:sz w:val="16"/>
                <w:szCs w:val="16"/>
              </w:rPr>
              <w:t>=</w:t>
            </w:r>
            <w:r w:rsidRPr="006E7349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6E7349">
              <w:rPr>
                <w:rFonts w:ascii="Consolas" w:hAnsi="Consolas"/>
                <w:sz w:val="16"/>
                <w:szCs w:val="16"/>
              </w:rPr>
              <w:t>1, 2, 3, 4]</w:t>
            </w:r>
            <w:r w:rsidRPr="00D13428">
              <w:rPr>
                <w:rFonts w:ascii="Consolas" w:hAnsi="Consolas"/>
                <w:sz w:val="16"/>
                <w:szCs w:val="16"/>
              </w:rPr>
              <w:t>} в качестве побочного эффекта.</w:t>
            </w:r>
          </w:p>
          <w:p w14:paraId="68D28EA3" w14:textId="77777777" w:rsidR="006E7349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14:paraId="661E7D07" w14:textId="70B6E3F2" w:rsidR="00072DAA" w:rsidRPr="00B74967" w:rsidRDefault="006E7349" w:rsidP="006E7349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Завершение работы.</w:t>
            </w:r>
          </w:p>
        </w:tc>
      </w:tr>
    </w:tbl>
    <w:p w14:paraId="68E0477C" w14:textId="77777777" w:rsidR="00F616F7" w:rsidRDefault="00F616F7"/>
    <w:sectPr w:rsidR="00F616F7" w:rsidSect="006F211C">
      <w:footerReference w:type="default" r:id="rId8"/>
      <w:pgSz w:w="11906" w:h="16838"/>
      <w:pgMar w:top="720" w:right="720" w:bottom="720" w:left="720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952FC" w14:textId="77777777" w:rsidR="004B2B9B" w:rsidRDefault="004B2B9B">
      <w:pPr>
        <w:spacing w:after="0"/>
      </w:pPr>
      <w:r>
        <w:separator/>
      </w:r>
    </w:p>
  </w:endnote>
  <w:endnote w:type="continuationSeparator" w:id="0">
    <w:p w14:paraId="2CB2213C" w14:textId="77777777" w:rsidR="004B2B9B" w:rsidRDefault="004B2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1507983"/>
      <w:docPartObj>
        <w:docPartGallery w:val="Page Numbers (Bottom of Page)"/>
        <w:docPartUnique/>
      </w:docPartObj>
    </w:sdtPr>
    <w:sdtEndPr/>
    <w:sdtContent>
      <w:p w14:paraId="77594E28" w14:textId="262CE2C6" w:rsidR="00FB60C6" w:rsidRDefault="004B2B9B">
        <w:pPr>
          <w:pStyle w:val="af4"/>
          <w:jc w:val="center"/>
        </w:pPr>
      </w:p>
    </w:sdtContent>
  </w:sdt>
  <w:p w14:paraId="381852C9" w14:textId="77777777" w:rsidR="00FB60C6" w:rsidRDefault="00FB60C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B1763" w14:textId="77777777" w:rsidR="004B2B9B" w:rsidRDefault="004B2B9B">
      <w:pPr>
        <w:spacing w:after="0"/>
      </w:pPr>
      <w:r>
        <w:separator/>
      </w:r>
    </w:p>
  </w:footnote>
  <w:footnote w:type="continuationSeparator" w:id="0">
    <w:p w14:paraId="4AFF3041" w14:textId="77777777" w:rsidR="004B2B9B" w:rsidRDefault="004B2B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2CFC"/>
    <w:multiLevelType w:val="multilevel"/>
    <w:tmpl w:val="0FB014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31ED"/>
    <w:multiLevelType w:val="multilevel"/>
    <w:tmpl w:val="15AA9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4E1B86"/>
    <w:multiLevelType w:val="multilevel"/>
    <w:tmpl w:val="7EE80154"/>
    <w:lvl w:ilvl="0">
      <w:start w:val="1"/>
      <w:numFmt w:val="decimal"/>
      <w:pStyle w:val="Head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57776"/>
    <w:multiLevelType w:val="multilevel"/>
    <w:tmpl w:val="56E04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D2726E"/>
    <w:multiLevelType w:val="multilevel"/>
    <w:tmpl w:val="477A6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2520A"/>
    <w:multiLevelType w:val="multilevel"/>
    <w:tmpl w:val="18E44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7A"/>
    <w:rsid w:val="00050B8E"/>
    <w:rsid w:val="00072DAA"/>
    <w:rsid w:val="0017383E"/>
    <w:rsid w:val="001D10D3"/>
    <w:rsid w:val="001E743F"/>
    <w:rsid w:val="002C0C3A"/>
    <w:rsid w:val="002F1AF5"/>
    <w:rsid w:val="0030254E"/>
    <w:rsid w:val="003B006E"/>
    <w:rsid w:val="003B0775"/>
    <w:rsid w:val="003C71E2"/>
    <w:rsid w:val="00425DE8"/>
    <w:rsid w:val="00437AFD"/>
    <w:rsid w:val="0046405E"/>
    <w:rsid w:val="00471679"/>
    <w:rsid w:val="004A6A42"/>
    <w:rsid w:val="004B0D0C"/>
    <w:rsid w:val="004B2B9B"/>
    <w:rsid w:val="005A329A"/>
    <w:rsid w:val="005A7B70"/>
    <w:rsid w:val="006A36E3"/>
    <w:rsid w:val="006A4BB2"/>
    <w:rsid w:val="006E7349"/>
    <w:rsid w:val="006F211C"/>
    <w:rsid w:val="007141B3"/>
    <w:rsid w:val="00714F21"/>
    <w:rsid w:val="0073064D"/>
    <w:rsid w:val="00737B1D"/>
    <w:rsid w:val="007B6DBD"/>
    <w:rsid w:val="0082577A"/>
    <w:rsid w:val="0084241F"/>
    <w:rsid w:val="008B4B9F"/>
    <w:rsid w:val="0091270C"/>
    <w:rsid w:val="009773CC"/>
    <w:rsid w:val="009F3146"/>
    <w:rsid w:val="00AC0127"/>
    <w:rsid w:val="00B0023A"/>
    <w:rsid w:val="00B26BAB"/>
    <w:rsid w:val="00B60DA5"/>
    <w:rsid w:val="00B74967"/>
    <w:rsid w:val="00B80CA4"/>
    <w:rsid w:val="00B92BB4"/>
    <w:rsid w:val="00BB5AC7"/>
    <w:rsid w:val="00C21EF9"/>
    <w:rsid w:val="00C333FA"/>
    <w:rsid w:val="00CD2A4F"/>
    <w:rsid w:val="00D13428"/>
    <w:rsid w:val="00D16868"/>
    <w:rsid w:val="00D84BA7"/>
    <w:rsid w:val="00DA34DC"/>
    <w:rsid w:val="00DC6860"/>
    <w:rsid w:val="00F616F7"/>
    <w:rsid w:val="00F76D91"/>
    <w:rsid w:val="00FB60C6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90CB"/>
  <w15:docId w15:val="{C169F8C7-372F-40CA-B0C9-676E870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9A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a"/>
    <w:link w:val="30"/>
    <w:uiPriority w:val="9"/>
    <w:unhideWhenUsed/>
    <w:qFormat/>
    <w:rsid w:val="00FF18B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styleId="a5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">
    <w:name w:val="Prog Знак"/>
    <w:basedOn w:val="a0"/>
    <w:link w:val="Prog"/>
    <w:qFormat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6">
    <w:name w:val="Emphasis"/>
    <w:basedOn w:val="a0"/>
    <w:uiPriority w:val="20"/>
    <w:qFormat/>
    <w:rsid w:val="003D1630"/>
    <w:rPr>
      <w:i/>
      <w:iCs/>
    </w:rPr>
  </w:style>
  <w:style w:type="character" w:styleId="a7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3D1630"/>
    <w:rPr>
      <w:b/>
      <w:bCs/>
    </w:rPr>
  </w:style>
  <w:style w:type="character" w:customStyle="1" w:styleId="20">
    <w:name w:val="Цитата 2 Знак"/>
    <w:basedOn w:val="a0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9">
    <w:name w:val="Выделенная цитата Знак"/>
    <w:basedOn w:val="a0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a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character" w:customStyle="1" w:styleId="ab">
    <w:name w:val="Подзаголовок Знак"/>
    <w:basedOn w:val="a0"/>
    <w:uiPriority w:val="11"/>
    <w:qFormat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qFormat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grams">
    <w:name w:val="Programs Знак"/>
    <w:basedOn w:val="a0"/>
    <w:link w:val="Programs"/>
    <w:qFormat/>
    <w:rsid w:val="003D1630"/>
    <w:rPr>
      <w:rFonts w:ascii="Consolas" w:hAnsi="Consolas"/>
      <w:sz w:val="21"/>
    </w:rPr>
  </w:style>
  <w:style w:type="character" w:styleId="ac">
    <w:name w:val="Placeholder Text"/>
    <w:basedOn w:val="a0"/>
    <w:uiPriority w:val="99"/>
    <w:semiHidden/>
    <w:qFormat/>
    <w:rsid w:val="003029FF"/>
    <w:rPr>
      <w:color w:val="80808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03B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-s">
    <w:name w:val="pl-s"/>
    <w:basedOn w:val="a0"/>
    <w:qFormat/>
    <w:rsid w:val="00E5115F"/>
  </w:style>
  <w:style w:type="character" w:customStyle="1" w:styleId="pl-c1">
    <w:name w:val="pl-c1"/>
    <w:basedOn w:val="a0"/>
    <w:qFormat/>
    <w:rsid w:val="00E5115F"/>
  </w:style>
  <w:style w:type="paragraph" w:customStyle="1" w:styleId="Heading">
    <w:name w:val="Heading"/>
    <w:basedOn w:val="ae"/>
    <w:next w:val="af"/>
    <w:qFormat/>
    <w:rsid w:val="00FF18BA"/>
    <w:pPr>
      <w:numPr>
        <w:numId w:val="4"/>
      </w:numPr>
    </w:pPr>
    <w:rPr>
      <w:b/>
      <w:sz w:val="20"/>
      <w:szCs w:val="20"/>
    </w:rPr>
  </w:style>
  <w:style w:type="paragraph" w:styleId="af">
    <w:name w:val="Body Text"/>
    <w:basedOn w:val="a"/>
    <w:link w:val="af0"/>
    <w:pPr>
      <w:spacing w:after="140" w:line="276" w:lineRule="auto"/>
    </w:pPr>
  </w:style>
  <w:style w:type="paragraph" w:styleId="af1">
    <w:name w:val="List"/>
    <w:basedOn w:val="af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link w:val="11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f4">
    <w:name w:val="footer"/>
    <w:basedOn w:val="a"/>
    <w:link w:val="12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0">
    <w:name w:val="Prog"/>
    <w:basedOn w:val="a"/>
    <w:qFormat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2">
    <w:name w:val="Quote"/>
    <w:basedOn w:val="a"/>
    <w:next w:val="a"/>
    <w:link w:val="210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13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6">
    <w:name w:val="Subtitle"/>
    <w:basedOn w:val="a"/>
    <w:next w:val="a"/>
    <w:link w:val="14"/>
    <w:uiPriority w:val="11"/>
    <w:qFormat/>
    <w:rsid w:val="003D163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Programs0">
    <w:name w:val="Programs"/>
    <w:basedOn w:val="a"/>
    <w:qFormat/>
    <w:rsid w:val="003D1630"/>
    <w:pPr>
      <w:spacing w:after="0"/>
    </w:pPr>
    <w:rPr>
      <w:rFonts w:ascii="Consolas" w:hAnsi="Consolas"/>
      <w:sz w:val="21"/>
    </w:rPr>
  </w:style>
  <w:style w:type="paragraph" w:styleId="af7">
    <w:name w:val="endnote text"/>
    <w:basedOn w:val="a"/>
    <w:link w:val="15"/>
    <w:uiPriority w:val="99"/>
    <w:semiHidden/>
    <w:unhideWhenUsed/>
    <w:rsid w:val="002F03B2"/>
    <w:pPr>
      <w:spacing w:after="0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06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F18BA"/>
    <w:rPr>
      <w:rFonts w:ascii="Times New Roman" w:hAnsi="Times New Roman"/>
      <w:b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73CC"/>
  </w:style>
  <w:style w:type="character" w:customStyle="1" w:styleId="af0">
    <w:name w:val="Основной текст Знак"/>
    <w:basedOn w:val="a0"/>
    <w:link w:val="af"/>
    <w:rsid w:val="009773CC"/>
    <w:rPr>
      <w:rFonts w:ascii="Times New Roman" w:hAnsi="Times New Roman"/>
      <w:sz w:val="28"/>
    </w:rPr>
  </w:style>
  <w:style w:type="character" w:customStyle="1" w:styleId="11">
    <w:name w:val="Верхний колонтитул Знак1"/>
    <w:basedOn w:val="a0"/>
    <w:link w:val="af3"/>
    <w:uiPriority w:val="99"/>
    <w:rsid w:val="009773CC"/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link w:val="af4"/>
    <w:uiPriority w:val="99"/>
    <w:rsid w:val="009773CC"/>
    <w:rPr>
      <w:rFonts w:ascii="Times New Roman" w:hAnsi="Times New Roman"/>
      <w:sz w:val="28"/>
    </w:rPr>
  </w:style>
  <w:style w:type="character" w:customStyle="1" w:styleId="210">
    <w:name w:val="Цитата 2 Знак1"/>
    <w:basedOn w:val="a0"/>
    <w:link w:val="22"/>
    <w:uiPriority w:val="29"/>
    <w:rsid w:val="009773CC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13">
    <w:name w:val="Выделенная цитата Знак1"/>
    <w:basedOn w:val="a0"/>
    <w:link w:val="af5"/>
    <w:uiPriority w:val="30"/>
    <w:rsid w:val="009773CC"/>
    <w:rPr>
      <w:rFonts w:ascii="Times New Roman" w:hAnsi="Times New Roman"/>
      <w:i/>
      <w:iCs/>
      <w:color w:val="4472C4" w:themeColor="accent1"/>
      <w:sz w:val="28"/>
    </w:rPr>
  </w:style>
  <w:style w:type="character" w:customStyle="1" w:styleId="14">
    <w:name w:val="Подзаголовок Знак1"/>
    <w:basedOn w:val="a0"/>
    <w:link w:val="af6"/>
    <w:uiPriority w:val="11"/>
    <w:rsid w:val="009773CC"/>
    <w:rPr>
      <w:rFonts w:eastAsiaTheme="minorEastAsia"/>
      <w:color w:val="5A5A5A" w:themeColor="text1" w:themeTint="A5"/>
      <w:spacing w:val="15"/>
      <w:sz w:val="22"/>
    </w:rPr>
  </w:style>
  <w:style w:type="character" w:customStyle="1" w:styleId="15">
    <w:name w:val="Текст концевой сноски Знак1"/>
    <w:basedOn w:val="a0"/>
    <w:link w:val="af7"/>
    <w:uiPriority w:val="99"/>
    <w:semiHidden/>
    <w:rsid w:val="009773CC"/>
    <w:rPr>
      <w:rFonts w:ascii="Times New Roman" w:hAnsi="Times New Roman"/>
      <w:szCs w:val="20"/>
    </w:rPr>
  </w:style>
  <w:style w:type="table" w:customStyle="1" w:styleId="17">
    <w:name w:val="Сетка таблицы1"/>
    <w:basedOn w:val="a1"/>
    <w:next w:val="af8"/>
    <w:uiPriority w:val="39"/>
    <w:rsid w:val="0097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8"/>
    <w:uiPriority w:val="39"/>
    <w:rsid w:val="00B74967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0624-FC0C-4045-9570-3577C91D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dc:description/>
  <cp:lastModifiedBy>Вячеслав Золотухин</cp:lastModifiedBy>
  <cp:revision>3</cp:revision>
  <cp:lastPrinted>2022-04-17T10:36:00Z</cp:lastPrinted>
  <dcterms:created xsi:type="dcterms:W3CDTF">2023-04-23T14:31:00Z</dcterms:created>
  <dcterms:modified xsi:type="dcterms:W3CDTF">2023-05-03T1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